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3605" w:rsidRDefault="00A93605" w:rsidP="00A93605">
      <w:pPr>
        <w:pStyle w:val="ab"/>
      </w:pPr>
      <w:r w:rsidRPr="001348AF">
        <w:rPr>
          <w:noProof/>
          <w:lang w:eastAsia="ru-RU"/>
        </w:rPr>
        <w:drawing>
          <wp:inline distT="0" distB="0" distL="0" distR="0">
            <wp:extent cx="638175" cy="742950"/>
            <wp:effectExtent l="19050" t="0" r="9525" b="0"/>
            <wp:docPr id="2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05" w:rsidRPr="005F7513" w:rsidRDefault="00A93605" w:rsidP="00A93605">
      <w:pPr>
        <w:pStyle w:val="ab"/>
        <w:rPr>
          <w:rFonts w:ascii="Times New Roman" w:hAnsi="Times New Roman" w:cs="Times New Roman"/>
          <w:b/>
          <w:i w:val="0"/>
          <w:sz w:val="36"/>
          <w:szCs w:val="36"/>
        </w:rPr>
      </w:pPr>
      <w:r w:rsidRPr="005F7513">
        <w:rPr>
          <w:rFonts w:ascii="Times New Roman" w:hAnsi="Times New Roman" w:cs="Times New Roman"/>
          <w:b/>
          <w:i w:val="0"/>
          <w:sz w:val="36"/>
          <w:szCs w:val="36"/>
        </w:rPr>
        <w:t>ПОСТАНОВЛЕНИЕ</w:t>
      </w:r>
    </w:p>
    <w:p w:rsidR="00A93605" w:rsidRPr="00A93605" w:rsidRDefault="00A93605" w:rsidP="00A93605">
      <w:pPr>
        <w:pStyle w:val="ab"/>
        <w:rPr>
          <w:rFonts w:ascii="Times New Roman" w:hAnsi="Times New Roman" w:cs="Times New Roman"/>
        </w:rPr>
      </w:pPr>
    </w:p>
    <w:p w:rsidR="00A93605" w:rsidRDefault="00A93605" w:rsidP="00A93605">
      <w:pPr>
        <w:jc w:val="center"/>
        <w:rPr>
          <w:b/>
          <w:bCs w:val="0"/>
        </w:rPr>
      </w:pPr>
      <w:r>
        <w:rPr>
          <w:b/>
        </w:rPr>
        <w:t>АДМИНИСТРАЦИИ РАССВЕТОВСКОГО СЕЛЬСКОГО ПОСЕЛЕНИЯ СТАРОМИНСКОГО РАЙОНА</w:t>
      </w:r>
    </w:p>
    <w:p w:rsidR="00D75FFB" w:rsidRDefault="00D75FFB" w:rsidP="00A93605"/>
    <w:p w:rsidR="00670347" w:rsidRPr="00F71B36" w:rsidRDefault="00670347" w:rsidP="00A93605"/>
    <w:p w:rsidR="00A93605" w:rsidRDefault="0099127F" w:rsidP="00A93605">
      <w:pPr>
        <w:pStyle w:val="1"/>
      </w:pPr>
      <w:r>
        <w:t>о</w:t>
      </w:r>
      <w:r w:rsidR="00A93605">
        <w:t>т</w:t>
      </w:r>
      <w:r w:rsidR="00A6591D">
        <w:t xml:space="preserve">20.07.2022 </w:t>
      </w:r>
      <w:r w:rsidR="0039625A">
        <w:t xml:space="preserve">                                                                                                         </w:t>
      </w:r>
      <w:r>
        <w:t>№</w:t>
      </w:r>
      <w:r w:rsidR="00A6591D">
        <w:t>73</w:t>
      </w:r>
    </w:p>
    <w:p w:rsidR="00D75FFB" w:rsidRDefault="00D75FFB" w:rsidP="00A93605">
      <w:pPr>
        <w:jc w:val="center"/>
      </w:pPr>
    </w:p>
    <w:p w:rsidR="00A93605" w:rsidRDefault="00A93605" w:rsidP="00A93605">
      <w:pPr>
        <w:jc w:val="center"/>
      </w:pPr>
      <w:r>
        <w:t>п.Рассвет</w:t>
      </w:r>
    </w:p>
    <w:p w:rsidR="00CD0BFF" w:rsidRDefault="00CD0BFF">
      <w:pPr>
        <w:pStyle w:val="1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0BFF" w:rsidRPr="0099127F" w:rsidRDefault="0099127F" w:rsidP="0099127F">
      <w:pPr>
        <w:jc w:val="center"/>
        <w:rPr>
          <w:b/>
          <w:szCs w:val="28"/>
        </w:rPr>
      </w:pPr>
      <w:r w:rsidRPr="0099127F">
        <w:rPr>
          <w:b/>
          <w:szCs w:val="28"/>
        </w:rPr>
        <w:t xml:space="preserve"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</w:t>
      </w:r>
      <w:r w:rsidR="001E4E20" w:rsidRPr="0099127F">
        <w:rPr>
          <w:b/>
          <w:szCs w:val="28"/>
        </w:rPr>
        <w:t>Рассветовского сельского поселения Староминского района</w:t>
      </w:r>
    </w:p>
    <w:p w:rsidR="001E4E20" w:rsidRPr="0099127F" w:rsidRDefault="001E4E20" w:rsidP="0099127F">
      <w:pPr>
        <w:jc w:val="center"/>
        <w:rPr>
          <w:b/>
          <w:sz w:val="32"/>
          <w:szCs w:val="32"/>
        </w:rPr>
      </w:pPr>
    </w:p>
    <w:p w:rsidR="00A93605" w:rsidRPr="0099127F" w:rsidRDefault="0099127F" w:rsidP="00B30ABB">
      <w:pPr>
        <w:ind w:firstLine="567"/>
        <w:jc w:val="both"/>
      </w:pPr>
      <w:r w:rsidRPr="0099127F">
        <w:t>В соответствии с Федерального законом от 06.10.2003 № 131-ФЗ</w:t>
      </w:r>
      <w:proofErr w:type="gramStart"/>
      <w:r w:rsidRPr="0099127F">
        <w:t>«О</w:t>
      </w:r>
      <w:proofErr w:type="gramEnd"/>
      <w:r w:rsidRPr="0099127F">
        <w:t>б общих принципах организации местн</w:t>
      </w:r>
      <w:r w:rsidR="00B30ABB">
        <w:t xml:space="preserve">ого самоуправления в Российской </w:t>
      </w:r>
      <w:r w:rsidRPr="0099127F">
        <w:t>Федерации», п. 66 Правил противопожарного режима в Российской Федерации,утвержденных постановлением Правит</w:t>
      </w:r>
      <w:r w:rsidR="00B30ABB">
        <w:t xml:space="preserve">ельства Российской Федерации от </w:t>
      </w:r>
      <w:r w:rsidRPr="0099127F">
        <w:t>16.09.2020 № 1479 «Об утверждении П</w:t>
      </w:r>
      <w:r w:rsidR="00B30ABB">
        <w:t xml:space="preserve">равил противопожарного режима в </w:t>
      </w:r>
      <w:r w:rsidRPr="0099127F">
        <w:t>Российской Федерации»,</w:t>
      </w:r>
      <w:r w:rsidR="00194203" w:rsidRPr="0099127F">
        <w:t xml:space="preserve"> руководствуясь статьёй 31 Устава Рассветовского сельского поселения п о с т а н о в л я ю:</w:t>
      </w:r>
    </w:p>
    <w:p w:rsidR="0099127F" w:rsidRPr="0099127F" w:rsidRDefault="0099127F" w:rsidP="00B30ABB">
      <w:pPr>
        <w:ind w:right="-309" w:firstLine="567"/>
        <w:jc w:val="both"/>
      </w:pPr>
      <w:r w:rsidRPr="0099127F">
        <w:t>1. Утвердить Требования к местам и (или) способам разведения костров,использования открытого огня для пр</w:t>
      </w:r>
      <w:r w:rsidR="00B30ABB">
        <w:t xml:space="preserve">иготовления пищи вне специально </w:t>
      </w:r>
      <w:r w:rsidRPr="0099127F">
        <w:t xml:space="preserve">отведенных и оборудованных для этого мест, </w:t>
      </w:r>
      <w:r w:rsidR="00B30ABB">
        <w:t xml:space="preserve">а также сжигания мусора, травы, </w:t>
      </w:r>
      <w:r w:rsidRPr="0099127F">
        <w:t>листвы и иных отходов, материалов или из</w:t>
      </w:r>
      <w:r w:rsidR="00B30ABB">
        <w:t xml:space="preserve">делий на территориях населенных </w:t>
      </w:r>
      <w:r w:rsidRPr="0099127F">
        <w:t>пунктов Рассветовского сельского поселения Староминского района (приложение № 1).</w:t>
      </w:r>
    </w:p>
    <w:p w:rsidR="0099127F" w:rsidRPr="00B30ABB" w:rsidRDefault="0099127F" w:rsidP="00B30ABB">
      <w:pPr>
        <w:ind w:firstLine="567"/>
        <w:jc w:val="both"/>
      </w:pPr>
      <w:r w:rsidRPr="00B30ABB">
        <w:t>2. Установить, что на землях общего пользования населенных пунктов Рассветовского сельского поселения Староминского района</w:t>
      </w:r>
      <w:r w:rsidR="00B30ABB">
        <w:t xml:space="preserve"> использование открытого огня, </w:t>
      </w:r>
      <w:r w:rsidRPr="00B30ABB">
        <w:t>мангалов и иных приспособлений для тепловой обработки пищи с помощьюоткрытого огня в период проведения праздничных ма</w:t>
      </w:r>
      <w:r w:rsidR="00B30ABB">
        <w:t xml:space="preserve">ссовых мероприятий </w:t>
      </w:r>
      <w:r w:rsidRPr="00B30ABB">
        <w:t>разрешается только в местах, установленных в приложении № 2.</w:t>
      </w:r>
    </w:p>
    <w:p w:rsidR="0099127F" w:rsidRPr="00B30ABB" w:rsidRDefault="0099127F" w:rsidP="00B30ABB">
      <w:pPr>
        <w:ind w:firstLine="567"/>
        <w:jc w:val="both"/>
      </w:pPr>
      <w:r w:rsidRPr="00B30ABB">
        <w:t xml:space="preserve">3. </w:t>
      </w:r>
      <w:proofErr w:type="gramStart"/>
      <w:r w:rsidRPr="00B30ABB">
        <w:t>На землях общего пользования</w:t>
      </w:r>
      <w:r w:rsidR="00B30ABB">
        <w:t xml:space="preserve"> населенных пунктов, а также на </w:t>
      </w:r>
      <w:r w:rsidRPr="00B30ABB">
        <w:t>территориях частных домовладени</w:t>
      </w:r>
      <w:r w:rsidR="00B30ABB">
        <w:t xml:space="preserve">й, расположенных на территориях </w:t>
      </w:r>
      <w:r w:rsidRPr="00B30ABB">
        <w:t xml:space="preserve">населенных пунктов Рассветовского сельского поселения Староминского района, запрещаетсяразводить костры, использовать открытый огонь для </w:t>
      </w:r>
      <w:r w:rsidRPr="00B30ABB">
        <w:lastRenderedPageBreak/>
        <w:t xml:space="preserve">приготовления пищи </w:t>
      </w:r>
      <w:proofErr w:type="spellStart"/>
      <w:r w:rsidRPr="00B30ABB">
        <w:t>внеспециально</w:t>
      </w:r>
      <w:proofErr w:type="spellEnd"/>
      <w:r w:rsidRPr="00B30ABB">
        <w:t xml:space="preserve"> отведенных и оборудованных </w:t>
      </w:r>
      <w:r w:rsidR="00B30ABB">
        <w:t xml:space="preserve">для этого мест, а также сжигать </w:t>
      </w:r>
      <w:r w:rsidRPr="00B30ABB">
        <w:t>мусор, траву, листву и иные отходы, мате</w:t>
      </w:r>
      <w:r w:rsidR="00B30ABB">
        <w:t xml:space="preserve">риалы или изделия, кроме мест и </w:t>
      </w:r>
      <w:r w:rsidRPr="00B30ABB">
        <w:t>(или) способов, установленных администрацией Рассветовского сельского поселения Староминского</w:t>
      </w:r>
      <w:proofErr w:type="gramEnd"/>
      <w:r w:rsidRPr="00B30ABB">
        <w:t xml:space="preserve"> района.</w:t>
      </w:r>
    </w:p>
    <w:p w:rsidR="0099127F" w:rsidRPr="0099127F" w:rsidRDefault="00FB368F" w:rsidP="0099127F">
      <w:pPr>
        <w:ind w:firstLine="567"/>
        <w:jc w:val="both"/>
      </w:pPr>
      <w:r>
        <w:t>4</w:t>
      </w:r>
      <w:r w:rsidR="0099127F" w:rsidRPr="0099127F">
        <w:t xml:space="preserve">. </w:t>
      </w:r>
      <w:proofErr w:type="gramStart"/>
      <w:r w:rsidR="0099127F" w:rsidRPr="0099127F">
        <w:t>Отменить постановление администрации Рассветовского сельского поселения Староминского района от 20 мая 2021 года № 58 «Об утверждении 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Рассветовского сельского поселения Староминского района»</w:t>
      </w:r>
      <w:proofErr w:type="gramEnd"/>
    </w:p>
    <w:p w:rsidR="00A93605" w:rsidRPr="0099127F" w:rsidRDefault="00FB368F" w:rsidP="0099127F">
      <w:pPr>
        <w:ind w:firstLine="567"/>
        <w:jc w:val="both"/>
      </w:pPr>
      <w:r>
        <w:t>5</w:t>
      </w:r>
      <w:r w:rsidR="00A93605" w:rsidRPr="0099127F">
        <w:t xml:space="preserve">. </w:t>
      </w:r>
      <w:r w:rsidR="002C0BA1">
        <w:t>Ведущему специалисту</w:t>
      </w:r>
      <w:r w:rsidR="00A93605" w:rsidRPr="0099127F">
        <w:t xml:space="preserve"> администрации Рассветовского сельского поселения Староминского района </w:t>
      </w:r>
      <w:proofErr w:type="spellStart"/>
      <w:r w:rsidR="00A93605" w:rsidRPr="0099127F">
        <w:t>Бреевой</w:t>
      </w:r>
      <w:proofErr w:type="spellEnd"/>
      <w:r w:rsidR="00A93605" w:rsidRPr="0099127F">
        <w:t xml:space="preserve"> Л.В. </w:t>
      </w:r>
      <w:proofErr w:type="gramStart"/>
      <w:r w:rsidR="00A93605" w:rsidRPr="0099127F">
        <w:t>разместить</w:t>
      </w:r>
      <w:proofErr w:type="gramEnd"/>
      <w:r w:rsidR="00A93605" w:rsidRPr="0099127F">
        <w:t xml:space="preserve"> настоящее постановление на официальном сайте администрации Рассветовского сельского поселения Староминского района в сети «Интернет» и обнародовать.</w:t>
      </w:r>
    </w:p>
    <w:p w:rsidR="00A93605" w:rsidRPr="0099127F" w:rsidRDefault="00FB368F" w:rsidP="0099127F">
      <w:pPr>
        <w:ind w:firstLine="567"/>
        <w:jc w:val="both"/>
      </w:pPr>
      <w:r>
        <w:t>6</w:t>
      </w:r>
      <w:r w:rsidR="00A93605" w:rsidRPr="0099127F">
        <w:t xml:space="preserve">. </w:t>
      </w:r>
      <w:proofErr w:type="gramStart"/>
      <w:r w:rsidR="00A93605" w:rsidRPr="0099127F">
        <w:t>Контроль за</w:t>
      </w:r>
      <w:proofErr w:type="gramEnd"/>
      <w:r w:rsidR="00A93605" w:rsidRPr="0099127F">
        <w:t xml:space="preserve"> выполнением настоящего постановления оставляю за собой.</w:t>
      </w:r>
    </w:p>
    <w:p w:rsidR="00A93605" w:rsidRPr="0099127F" w:rsidRDefault="00FB368F" w:rsidP="0099127F">
      <w:pPr>
        <w:ind w:firstLine="567"/>
        <w:jc w:val="both"/>
      </w:pPr>
      <w:r>
        <w:t>7</w:t>
      </w:r>
      <w:bookmarkStart w:id="0" w:name="_GoBack"/>
      <w:bookmarkEnd w:id="0"/>
      <w:r w:rsidR="0099127F" w:rsidRPr="0099127F">
        <w:t xml:space="preserve">. </w:t>
      </w:r>
      <w:r w:rsidR="00A93605" w:rsidRPr="0099127F">
        <w:t>Постановление вступает</w:t>
      </w:r>
      <w:r w:rsidR="0099127F" w:rsidRPr="0099127F">
        <w:t xml:space="preserve"> в силу со дня его официального обнародования (опубликования)</w:t>
      </w:r>
      <w:r w:rsidR="00A93605" w:rsidRPr="0099127F">
        <w:t>.</w:t>
      </w:r>
    </w:p>
    <w:p w:rsidR="00A93605" w:rsidRPr="0099127F" w:rsidRDefault="00A93605" w:rsidP="0099127F">
      <w:pPr>
        <w:ind w:firstLine="567"/>
        <w:jc w:val="both"/>
      </w:pPr>
    </w:p>
    <w:p w:rsidR="00A93605" w:rsidRPr="0099127F" w:rsidRDefault="00A93605" w:rsidP="0099127F">
      <w:pPr>
        <w:ind w:firstLine="567"/>
        <w:jc w:val="both"/>
      </w:pPr>
    </w:p>
    <w:p w:rsidR="00A93605" w:rsidRPr="0099127F" w:rsidRDefault="00A93605" w:rsidP="0099127F">
      <w:pPr>
        <w:ind w:firstLine="567"/>
        <w:jc w:val="both"/>
      </w:pPr>
    </w:p>
    <w:p w:rsidR="00A93605" w:rsidRPr="00AA6272" w:rsidRDefault="00A93605" w:rsidP="00A93605">
      <w:pPr>
        <w:pStyle w:val="ae"/>
        <w:widowControl w:val="0"/>
        <w:ind w:hanging="720"/>
        <w:jc w:val="both"/>
        <w:rPr>
          <w:szCs w:val="28"/>
        </w:rPr>
      </w:pPr>
      <w:r w:rsidRPr="00AA6272">
        <w:rPr>
          <w:szCs w:val="28"/>
        </w:rPr>
        <w:t xml:space="preserve">Глава Рассветовского сельского поселения </w:t>
      </w:r>
    </w:p>
    <w:p w:rsidR="00A93605" w:rsidRDefault="00A93605" w:rsidP="00A93605">
      <w:pPr>
        <w:pStyle w:val="ae"/>
        <w:widowControl w:val="0"/>
        <w:ind w:left="0"/>
        <w:jc w:val="both"/>
        <w:rPr>
          <w:szCs w:val="28"/>
        </w:rPr>
      </w:pPr>
      <w:r w:rsidRPr="00AA6272">
        <w:rPr>
          <w:szCs w:val="28"/>
        </w:rPr>
        <w:t>Староминского района                                                                       А.В. Демченко</w:t>
      </w: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ПРИЛОЖЕНИЕ №1</w:t>
      </w:r>
    </w:p>
    <w:p w:rsidR="000D0EDF" w:rsidRDefault="00B30ABB" w:rsidP="000D0EDF">
      <w:pPr>
        <w:pStyle w:val="ae"/>
        <w:widowControl w:val="0"/>
        <w:tabs>
          <w:tab w:val="left" w:pos="7380"/>
        </w:tabs>
        <w:ind w:left="0"/>
        <w:jc w:val="both"/>
        <w:rPr>
          <w:szCs w:val="28"/>
        </w:rPr>
      </w:pPr>
      <w:r>
        <w:rPr>
          <w:szCs w:val="28"/>
        </w:rPr>
        <w:t xml:space="preserve"> УТВЕЖДЕНЫ</w:t>
      </w:r>
    </w:p>
    <w:p w:rsidR="000D0EDF" w:rsidRDefault="000D0EDF" w:rsidP="000D0EDF">
      <w:pPr>
        <w:pStyle w:val="ae"/>
        <w:widowControl w:val="0"/>
        <w:tabs>
          <w:tab w:val="left" w:pos="7380"/>
        </w:tabs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постановлением администрации </w:t>
      </w:r>
    </w:p>
    <w:p w:rsidR="000D0EDF" w:rsidRDefault="000D0EDF" w:rsidP="000D0EDF">
      <w:pPr>
        <w:pStyle w:val="ae"/>
        <w:widowControl w:val="0"/>
        <w:tabs>
          <w:tab w:val="left" w:pos="6345"/>
        </w:tabs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Рассветовского сельского поселения</w:t>
      </w:r>
    </w:p>
    <w:p w:rsidR="000D0EDF" w:rsidRDefault="000D0EDF" w:rsidP="000D0EDF">
      <w:pPr>
        <w:pStyle w:val="ae"/>
        <w:widowControl w:val="0"/>
        <w:tabs>
          <w:tab w:val="left" w:pos="5310"/>
        </w:tabs>
        <w:ind w:left="0"/>
        <w:jc w:val="both"/>
        <w:rPr>
          <w:szCs w:val="28"/>
        </w:rPr>
      </w:pPr>
      <w:r>
        <w:rPr>
          <w:szCs w:val="28"/>
        </w:rPr>
        <w:tab/>
        <w:t xml:space="preserve">      Староминского района </w:t>
      </w:r>
    </w:p>
    <w:p w:rsidR="000D0EDF" w:rsidRDefault="00A6591D" w:rsidP="00280DC9">
      <w:pPr>
        <w:pStyle w:val="ae"/>
        <w:widowControl w:val="0"/>
        <w:ind w:left="0"/>
        <w:jc w:val="center"/>
        <w:rPr>
          <w:szCs w:val="28"/>
        </w:rPr>
      </w:pPr>
      <w:r>
        <w:rPr>
          <w:szCs w:val="28"/>
        </w:rPr>
        <w:t xml:space="preserve"> от 20.07.2022 № 73</w:t>
      </w:r>
    </w:p>
    <w:p w:rsidR="00B30ABB" w:rsidRDefault="00B30ABB" w:rsidP="00B30ABB">
      <w:pPr>
        <w:suppressAutoHyphens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Cs w:val="0"/>
          <w:color w:val="auto"/>
          <w:sz w:val="24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 w:val="24"/>
          <w:lang w:eastAsia="ru-RU"/>
        </w:rPr>
        <w:t>ТРЕБОВАНИЯ</w:t>
      </w:r>
    </w:p>
    <w:p w:rsidR="00B30ABB" w:rsidRDefault="00B30ABB" w:rsidP="00B30ABB">
      <w:pPr>
        <w:suppressAutoHyphens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Cs w:val="0"/>
          <w:color w:val="auto"/>
          <w:sz w:val="24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 w:val="24"/>
          <w:lang w:eastAsia="ru-RU"/>
        </w:rPr>
        <w:t>К МЕСТАМ И (ИЛИ) СПОСОБАМ РАЗВЕДЕНИЯ КОСТРОВ, ИСПОЛЬЗОВАНИЯ</w:t>
      </w:r>
    </w:p>
    <w:p w:rsidR="00B30ABB" w:rsidRDefault="00B30ABB" w:rsidP="00B30ABB">
      <w:pPr>
        <w:suppressAutoHyphens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Cs w:val="0"/>
          <w:color w:val="auto"/>
          <w:sz w:val="24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 w:val="24"/>
          <w:lang w:eastAsia="ru-RU"/>
        </w:rPr>
        <w:t xml:space="preserve">ОТКРЫТОГО ОГНЯ ДЛЯ ПРИГОТОВЛЕНИЯ ПИЩИ </w:t>
      </w:r>
      <w:proofErr w:type="gramStart"/>
      <w:r>
        <w:rPr>
          <w:rFonts w:ascii="TimesNewRomanPSMT" w:hAnsi="TimesNewRomanPSMT" w:cs="TimesNewRomanPSMT"/>
          <w:bCs w:val="0"/>
          <w:color w:val="auto"/>
          <w:sz w:val="24"/>
          <w:lang w:eastAsia="ru-RU"/>
        </w:rPr>
        <w:t>ВНЕ</w:t>
      </w:r>
      <w:proofErr w:type="gramEnd"/>
      <w:r>
        <w:rPr>
          <w:rFonts w:ascii="TimesNewRomanPSMT" w:hAnsi="TimesNewRomanPSMT" w:cs="TimesNewRomanPSMT"/>
          <w:bCs w:val="0"/>
          <w:color w:val="auto"/>
          <w:sz w:val="24"/>
          <w:lang w:eastAsia="ru-RU"/>
        </w:rPr>
        <w:t xml:space="preserve"> СПЕЦИАЛЬНО</w:t>
      </w:r>
    </w:p>
    <w:p w:rsidR="00B30ABB" w:rsidRDefault="00B30ABB" w:rsidP="00B30ABB">
      <w:pPr>
        <w:suppressAutoHyphens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Cs w:val="0"/>
          <w:color w:val="auto"/>
          <w:sz w:val="24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 w:val="24"/>
          <w:lang w:eastAsia="ru-RU"/>
        </w:rPr>
        <w:t>ОТВЕДЕННЫХ И ОБОРУДОВАННЫХ ДЛЯ ЭТОГО МЕСТ, А ТАКЖЕ СЖИГАНИЯ</w:t>
      </w:r>
    </w:p>
    <w:p w:rsidR="00B30ABB" w:rsidRDefault="00B30ABB" w:rsidP="00B30ABB">
      <w:pPr>
        <w:suppressAutoHyphens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Cs w:val="0"/>
          <w:color w:val="auto"/>
          <w:sz w:val="24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 w:val="24"/>
          <w:lang w:eastAsia="ru-RU"/>
        </w:rPr>
        <w:t>МУСОРА, ТРАВЫ, ЛИСТВЫ И ИНЫХ ОТХОДОВ, МАТЕРИАЛОВ</w:t>
      </w:r>
    </w:p>
    <w:p w:rsidR="00B30ABB" w:rsidRDefault="00B30ABB" w:rsidP="00B30ABB">
      <w:pPr>
        <w:suppressAutoHyphens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Cs w:val="0"/>
          <w:color w:val="auto"/>
          <w:sz w:val="24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 w:val="24"/>
          <w:lang w:eastAsia="ru-RU"/>
        </w:rPr>
        <w:t>ИЛИ ИЗДЕЛИЙ НА ТЕРРИТОРИЯХ НАСЕЛЕННЫХ ПУНКТОВ</w:t>
      </w:r>
    </w:p>
    <w:p w:rsidR="00B30ABB" w:rsidRDefault="00B30ABB" w:rsidP="00B30ABB">
      <w:pPr>
        <w:pStyle w:val="ae"/>
        <w:widowControl w:val="0"/>
        <w:ind w:left="0"/>
        <w:jc w:val="center"/>
        <w:rPr>
          <w:rFonts w:ascii="TimesNewRomanPSMT" w:hAnsi="TimesNewRomanPSMT" w:cs="TimesNewRomanPSMT"/>
          <w:bCs w:val="0"/>
          <w:color w:val="auto"/>
          <w:sz w:val="24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 w:val="24"/>
          <w:lang w:eastAsia="ru-RU"/>
        </w:rPr>
        <w:t xml:space="preserve">РАССВЕТОВСКОГО СЕЛЬСКОГО ПОСЕЛЕНИЯ </w:t>
      </w:r>
    </w:p>
    <w:p w:rsidR="00B30ABB" w:rsidRDefault="00B30ABB" w:rsidP="002C0BA1">
      <w:pPr>
        <w:pStyle w:val="ae"/>
        <w:widowControl w:val="0"/>
        <w:ind w:left="0"/>
        <w:jc w:val="center"/>
        <w:rPr>
          <w:rFonts w:ascii="TimesNewRomanPSMT" w:hAnsi="TimesNewRomanPSMT" w:cs="TimesNewRomanPSMT"/>
          <w:bCs w:val="0"/>
          <w:color w:val="auto"/>
          <w:sz w:val="24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 w:val="24"/>
          <w:lang w:eastAsia="ru-RU"/>
        </w:rPr>
        <w:t>СТАРОМИНСКОГО РАЙОНА</w:t>
      </w:r>
    </w:p>
    <w:p w:rsidR="002C0BA1" w:rsidRPr="002C0BA1" w:rsidRDefault="002C0BA1" w:rsidP="002C0BA1">
      <w:pPr>
        <w:pStyle w:val="ae"/>
        <w:widowControl w:val="0"/>
        <w:ind w:left="0"/>
        <w:jc w:val="center"/>
        <w:rPr>
          <w:szCs w:val="28"/>
        </w:rPr>
      </w:pPr>
    </w:p>
    <w:p w:rsidR="00481233" w:rsidRDefault="00481233" w:rsidP="006751A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1. Настоящие Требования разработаны в соответствии с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Федеральным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законом от 06.10.2003 № 131-ФЗ «Об общих принципах организации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местного самоуправления в Российской Федерации», постановлением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равительства РФ от 16.09.2020 № 1479 «Об утверждении Правил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ротивопожарного режима в Российской Федерации» в целях обеспечения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мер пожарной безопасности в границах населенных пунктов </w:t>
      </w:r>
      <w:r w:rsidR="002C0BA1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Рассветовского сельского поселения Староминского района </w:t>
      </w: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ри разведении костров, использовании</w:t>
      </w:r>
      <w:r w:rsidR="006751AE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открытого огня для приготовления пищи вне специально отведенных и оборудованных для этого мест, а также сжигании мусора, травы, листвы и иных отходов, материалов или изделий на землях общего пользования</w:t>
      </w:r>
    </w:p>
    <w:p w:rsidR="00481233" w:rsidRDefault="002C0BA1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населенных пунктов Рассветовского сельского поселения Староминского района</w:t>
      </w:r>
      <w:r w:rsidR="00481233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, а также на</w:t>
      </w:r>
      <w:r w:rsidR="006751AE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территориях частных домовладений, расположенных на территориях населенных пунктов Рассветовского сельского поселения Староминского района.</w:t>
      </w:r>
    </w:p>
    <w:p w:rsidR="006751AE" w:rsidRDefault="00481233" w:rsidP="006751A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2. Использование открытого огня и разведение костров на землях общего</w:t>
      </w:r>
      <w:r w:rsidR="006751AE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пользования населенных пунктов Рассветовского сельского поселения Староминского района, а также на территориях частных домовладений, расположенных на территориях населенных пунктов Рассветовского сельского поселения Староминского района, (далее – использование открытого огня) должно осуществляться в специально оборудованных местах при выполнении</w:t>
      </w:r>
    </w:p>
    <w:p w:rsidR="00481233" w:rsidRDefault="006751AE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следующих требований: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а) место использования открытого огня должно быть выполнено в виде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котлована (ямы) не менее чем 0,3 метра глубиной и не более 1 метра в</w:t>
      </w:r>
      <w:r w:rsidR="0084408E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диаметре 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или площадки с прочно установленной на ней металлической</w:t>
      </w:r>
      <w:r w:rsidR="0084408E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емкостью (например, бочка, бак, мангал) или емкостью, выполненной из иных негорючих </w:t>
      </w:r>
    </w:p>
    <w:p w:rsidR="0084408E" w:rsidRDefault="0084408E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481233" w:rsidRDefault="00481233" w:rsidP="0084408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б) место использования открытого огня должно располагаться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на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расстоянии не менее 50 метров от ближайшего объекта (здания, сооружения,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lastRenderedPageBreak/>
        <w:t>постройки, открытого склада, скирды), 100 метров - от хвойного леса или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отдельно растущих хвойных деревьев и молодняка и 30 метров </w:t>
      </w:r>
      <w:r w:rsidR="0084408E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–</w:t>
      </w: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от</w:t>
      </w:r>
      <w:r w:rsidR="0084408E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лиственного леса или отдельно растущих групп лиственных деревьев;</w:t>
      </w:r>
    </w:p>
    <w:p w:rsidR="00481233" w:rsidRDefault="00481233" w:rsidP="0084408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в) территория вокруг места использования открытого огня должна быть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очищена</w:t>
      </w:r>
      <w:proofErr w:type="gramEnd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в радиусе 10 метров от сухостойных деревьев, сухой травы,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валежника, порубочных остатков, других горючих материалов и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отделена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ротивопожарной минерализованной полосой шириной не менее 0,4 метра;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г) лицо, использующее открытый огонь, должно быть обеспечено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ервичными средствами пожаротушения для локализации и ликвидации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горения, а также мобильным средством связи для вызова подразделения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ожарной охраны.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 w:rsidRPr="00A83C9C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3.</w:t>
      </w: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При использовании открытого огня в металлической емкости или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емкости, выполненной из иных негорючих материалов, исключающей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распространение пламени и выпадение сгораемых материалов за пределы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очага горения, минимально допустимые расстояния, предусмотренные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одпунктами "б" и "в" пункта 3 настоящих Требований, могут быть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уменьшены вдвое. При этом устройство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ротивопожарной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минерализованной полосы не требуется.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4. В целях своевременной локализации процесса горения емкость,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предназначенная для сжигания мусора, должна использоваться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с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металлическим листом, размер которого должен позволять полностью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закрыть указанную емкость сверху.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5. При использовании открытого огня и разведении костров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для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риготовления пищи в специальных несгораемых емкостях (например,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мангалах</w:t>
      </w:r>
      <w:proofErr w:type="gramEnd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, жаровнях) на земельных участках населенных пунктов</w:t>
      </w:r>
    </w:p>
    <w:p w:rsidR="00481233" w:rsidRDefault="00B53B4A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Рассветовского сельского поселения Староминского района</w:t>
      </w:r>
      <w:r w:rsidR="00481233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, а также на </w:t>
      </w:r>
      <w:proofErr w:type="gramStart"/>
      <w:r w:rsidR="00481233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садовых</w:t>
      </w:r>
      <w:proofErr w:type="gramEnd"/>
      <w:r w:rsidR="00481233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земельных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участках</w:t>
      </w:r>
      <w:proofErr w:type="gramEnd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, относящихся к землям сельскохозяйственного назначения,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ротивопожарное расстояние от очага горения до зданий, сооружений и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иных построек допускается уменьшать до 5 метров, а зону очистки вокруг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емкости от горючих материалов – до 2 метров.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6. В случаях выполнения работ по уничтожению сухой травы, листвы и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иных горючих отходов, организации массовых мероприятий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с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использованием открытого огня следует увеличивать диаметр очага горения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до 3 метров. При этом минимально допустимый радиус зоны расчистки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территории вокруг очага горения от сухостойных деревьев, сухой травы,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валежника, порубочных остатков, других горючих материалов в зависимости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от высоты точки их размещения в месте использования открытого огня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над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уровнем земли следует определять согласно приложению к Порядку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использования открытого огня и разведения костров на землях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сельскохозяйственного назначения,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землях</w:t>
      </w:r>
      <w:proofErr w:type="gramEnd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запаса и землях населенных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пунктов,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утвержденному</w:t>
      </w:r>
      <w:proofErr w:type="gramEnd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постановлением Правительства Российской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Федерации от 16.09.2020 № 1479 «Об утверждении Правил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ротивопожарного режима в Российской Федерации».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lastRenderedPageBreak/>
        <w:t>7. При увеличении диаметра зоны очага горения должны быть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выполнены мероприятия, предусмотренные пунктом 2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настоящих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Требований. При этом на каждый очаг использования открытого огня должно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быть задействовано не менее двух человек, обеспеченных первичными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средствами пожаротушения и прошедших обучение мерах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ожарной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безопасности.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8. В течение всего периода использования открытого огня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до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прекращения процесса тления должен осуществляться контроль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за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нераспространением горения (тления) за пределы очаговой зоны.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9. Разведение костров, использование открытого огня, сжигание мусора,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травы, листвы и иных отходов, материалов или изделий запрещается: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1) на торфяных почвах;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2) под кронами деревьев;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3) при установлении на территории муниципального образования</w:t>
      </w:r>
      <w:r w:rsidR="00B53B4A"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Рассветовского сельского поселения Староминского района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особого противопожарного режима;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4) при поступившей информации о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риближающихся</w:t>
      </w:r>
      <w:proofErr w:type="gramEnd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неблагоприятных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или опасных для жизнедеятельности людей метеорологических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оследствиях</w:t>
      </w:r>
      <w:proofErr w:type="gramEnd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, связанных с сильными порывами ветра;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5) под кронами деревьев хвойных пород;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6) в емкости, стенки которых имеют огненный сквозной прогар,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механические разрывы (повреждения) и иные отверстия, в том числе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технологические</w:t>
      </w:r>
      <w:proofErr w:type="gramEnd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, через которые возможно выпадение горючих материалов за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ределы очага горения;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7) при скорости ветра, превышающей значение 10 метров в секунду.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10. В процессе разведения костров, использования открытого огня,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сжигания мусора, травы, листвы и иных отходов, материалов или изделий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запрещается: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1) осуществлять сжигание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горючих</w:t>
      </w:r>
      <w:proofErr w:type="gramEnd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и легковоспламеняющихся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жидкостей (кроме жидкостей, используемых для розжига), взрывоопасных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веществ и материалов, а также изделий и иных материалов, выделяющих </w:t>
      </w: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при</w:t>
      </w:r>
      <w:proofErr w:type="gramEnd"/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proofErr w:type="gramStart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горении</w:t>
      </w:r>
      <w:proofErr w:type="gramEnd"/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 xml:space="preserve"> токсичные и высокотоксичные вещества;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2) оставлять место очага горения без присмотра до полного прекращения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горения (тления);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3) располагать легковоспламеняющиеся и горючие жидкости, а также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горючие материалы вблизи очага горения.</w:t>
      </w:r>
    </w:p>
    <w:p w:rsidR="00481233" w:rsidRDefault="00481233" w:rsidP="00280DC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11. После использования открытого огня место очага горения должно</w:t>
      </w:r>
    </w:p>
    <w:p w:rsidR="00481233" w:rsidRDefault="00481233" w:rsidP="006751AE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bCs w:val="0"/>
          <w:color w:val="auto"/>
          <w:szCs w:val="28"/>
          <w:lang w:eastAsia="ru-RU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быть засыпано землей (песком) или залито водой до полного прекращения</w:t>
      </w:r>
    </w:p>
    <w:p w:rsidR="00481233" w:rsidRDefault="00481233" w:rsidP="00A93605">
      <w:pPr>
        <w:pStyle w:val="ae"/>
        <w:widowControl w:val="0"/>
        <w:ind w:left="0"/>
        <w:jc w:val="both"/>
        <w:rPr>
          <w:szCs w:val="28"/>
        </w:rPr>
      </w:pPr>
      <w:r>
        <w:rPr>
          <w:rFonts w:ascii="TimesNewRomanPSMT" w:hAnsi="TimesNewRomanPSMT" w:cs="TimesNewRomanPSMT"/>
          <w:bCs w:val="0"/>
          <w:color w:val="auto"/>
          <w:szCs w:val="28"/>
          <w:lang w:eastAsia="ru-RU"/>
        </w:rPr>
        <w:t>горения (тления).</w:t>
      </w:r>
    </w:p>
    <w:p w:rsidR="00280DC9" w:rsidRDefault="00280DC9" w:rsidP="00A93605">
      <w:pPr>
        <w:pStyle w:val="ae"/>
        <w:widowControl w:val="0"/>
        <w:ind w:left="0"/>
        <w:jc w:val="both"/>
        <w:rPr>
          <w:szCs w:val="28"/>
        </w:rPr>
      </w:pPr>
    </w:p>
    <w:p w:rsidR="00B53B4A" w:rsidRDefault="00B53B4A" w:rsidP="00B53B4A">
      <w:pPr>
        <w:pStyle w:val="ae"/>
        <w:widowControl w:val="0"/>
        <w:ind w:left="0"/>
        <w:jc w:val="both"/>
        <w:rPr>
          <w:szCs w:val="28"/>
        </w:rPr>
      </w:pPr>
      <w:r>
        <w:rPr>
          <w:szCs w:val="28"/>
        </w:rPr>
        <w:t xml:space="preserve">Специалист 1 категории администрации </w:t>
      </w:r>
    </w:p>
    <w:p w:rsidR="00B53B4A" w:rsidRDefault="00B53B4A" w:rsidP="00B53B4A">
      <w:pPr>
        <w:pStyle w:val="ae"/>
        <w:widowControl w:val="0"/>
        <w:ind w:left="0"/>
        <w:jc w:val="both"/>
        <w:rPr>
          <w:szCs w:val="28"/>
        </w:rPr>
      </w:pPr>
      <w:r>
        <w:rPr>
          <w:szCs w:val="28"/>
        </w:rPr>
        <w:t xml:space="preserve">Рассветовского сельского поселения </w:t>
      </w:r>
    </w:p>
    <w:p w:rsidR="00B53B4A" w:rsidRDefault="00B53B4A" w:rsidP="00B53B4A">
      <w:pPr>
        <w:pStyle w:val="ae"/>
        <w:widowControl w:val="0"/>
        <w:ind w:left="0"/>
        <w:jc w:val="both"/>
        <w:rPr>
          <w:szCs w:val="28"/>
        </w:rPr>
      </w:pPr>
      <w:r>
        <w:rPr>
          <w:szCs w:val="28"/>
        </w:rPr>
        <w:t xml:space="preserve">Староминского района                                                                      С.Н. Губань </w:t>
      </w:r>
    </w:p>
    <w:p w:rsidR="00481233" w:rsidRDefault="00481233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39625A" w:rsidP="00495FB0">
      <w:pPr>
        <w:pStyle w:val="ae"/>
        <w:widowControl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8906EB">
        <w:rPr>
          <w:szCs w:val="28"/>
        </w:rPr>
        <w:t>ПРИЛОЖЕНИЕ № 2</w:t>
      </w:r>
    </w:p>
    <w:p w:rsidR="00495FB0" w:rsidRDefault="0039625A" w:rsidP="00495FB0">
      <w:pPr>
        <w:pStyle w:val="ae"/>
        <w:widowControl w:val="0"/>
        <w:tabs>
          <w:tab w:val="left" w:pos="7380"/>
        </w:tabs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</w:t>
      </w:r>
      <w:r w:rsidR="00921026">
        <w:rPr>
          <w:szCs w:val="28"/>
        </w:rPr>
        <w:t>УТВЕРЖДЕН</w:t>
      </w:r>
    </w:p>
    <w:p w:rsidR="00495FB0" w:rsidRDefault="00495FB0" w:rsidP="00495FB0">
      <w:pPr>
        <w:pStyle w:val="ae"/>
        <w:widowControl w:val="0"/>
        <w:tabs>
          <w:tab w:val="left" w:pos="7380"/>
        </w:tabs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постановлением администрации </w:t>
      </w:r>
    </w:p>
    <w:p w:rsidR="00495FB0" w:rsidRDefault="00495FB0" w:rsidP="00495FB0">
      <w:pPr>
        <w:pStyle w:val="ae"/>
        <w:widowControl w:val="0"/>
        <w:tabs>
          <w:tab w:val="left" w:pos="6345"/>
        </w:tabs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Ра</w:t>
      </w:r>
      <w:r w:rsidR="0039625A">
        <w:rPr>
          <w:szCs w:val="28"/>
        </w:rPr>
        <w:t>ссветовского сельского поселения</w:t>
      </w:r>
    </w:p>
    <w:p w:rsidR="00495FB0" w:rsidRDefault="00495FB0" w:rsidP="00495FB0">
      <w:pPr>
        <w:pStyle w:val="ae"/>
        <w:widowControl w:val="0"/>
        <w:tabs>
          <w:tab w:val="left" w:pos="5310"/>
        </w:tabs>
        <w:ind w:left="0"/>
        <w:jc w:val="both"/>
        <w:rPr>
          <w:szCs w:val="28"/>
        </w:rPr>
      </w:pPr>
      <w:r>
        <w:rPr>
          <w:szCs w:val="28"/>
        </w:rPr>
        <w:tab/>
        <w:t xml:space="preserve">      Староминского района </w:t>
      </w:r>
    </w:p>
    <w:p w:rsidR="00495FB0" w:rsidRDefault="0039625A" w:rsidP="00495FB0">
      <w:pPr>
        <w:pStyle w:val="ae"/>
        <w:widowControl w:val="0"/>
        <w:ind w:left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A6591D">
        <w:rPr>
          <w:szCs w:val="28"/>
        </w:rPr>
        <w:t>от 20.07.2022 г. № 73</w:t>
      </w:r>
    </w:p>
    <w:p w:rsidR="000D0EDF" w:rsidRDefault="000D0EDF" w:rsidP="00495FB0">
      <w:pPr>
        <w:pStyle w:val="ae"/>
        <w:widowControl w:val="0"/>
        <w:tabs>
          <w:tab w:val="left" w:pos="7035"/>
        </w:tabs>
        <w:ind w:left="0"/>
        <w:jc w:val="both"/>
        <w:rPr>
          <w:szCs w:val="28"/>
        </w:rPr>
      </w:pPr>
    </w:p>
    <w:p w:rsidR="000D0EDF" w:rsidRDefault="00495FB0" w:rsidP="002A2D68">
      <w:pPr>
        <w:pStyle w:val="ae"/>
        <w:widowControl w:val="0"/>
        <w:tabs>
          <w:tab w:val="left" w:pos="3015"/>
        </w:tabs>
        <w:ind w:left="0"/>
        <w:jc w:val="center"/>
        <w:rPr>
          <w:szCs w:val="28"/>
        </w:rPr>
      </w:pPr>
      <w:r>
        <w:rPr>
          <w:szCs w:val="28"/>
        </w:rPr>
        <w:t>Перечень мест</w:t>
      </w:r>
    </w:p>
    <w:p w:rsidR="00495FB0" w:rsidRDefault="002A2D68" w:rsidP="002A2D68">
      <w:pPr>
        <w:pStyle w:val="ae"/>
        <w:widowControl w:val="0"/>
        <w:tabs>
          <w:tab w:val="left" w:pos="3015"/>
        </w:tabs>
        <w:ind w:left="0" w:firstLine="851"/>
        <w:jc w:val="center"/>
        <w:rPr>
          <w:szCs w:val="28"/>
        </w:rPr>
      </w:pPr>
      <w:r>
        <w:rPr>
          <w:szCs w:val="28"/>
        </w:rPr>
        <w:t>Н</w:t>
      </w:r>
      <w:r w:rsidR="00495FB0">
        <w:rPr>
          <w:szCs w:val="28"/>
        </w:rPr>
        <w:t>а землях общего пользования населенных пунктов Рассветовского сельского поселения Староминского района, в которых допускается разведение костров, проведение мероприяти</w:t>
      </w:r>
      <w:r>
        <w:rPr>
          <w:szCs w:val="28"/>
        </w:rPr>
        <w:t>й, предусматривающих использование открытого огня, использование мангалов и иных приспособлений для тепловой обработки пищи с помощью открытого огня, сжигание мусора, травы, листвы</w:t>
      </w: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8871"/>
      </w:tblGrid>
      <w:tr w:rsidR="00481233" w:rsidTr="00481233">
        <w:tc>
          <w:tcPr>
            <w:tcW w:w="959" w:type="dxa"/>
          </w:tcPr>
          <w:p w:rsidR="00481233" w:rsidRDefault="00481233" w:rsidP="00A93605">
            <w:pPr>
              <w:pStyle w:val="ae"/>
              <w:widowControl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81233" w:rsidRDefault="00481233" w:rsidP="00A93605">
            <w:pPr>
              <w:pStyle w:val="ae"/>
              <w:widowControl w:val="0"/>
              <w:ind w:left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/п </w:t>
            </w:r>
          </w:p>
        </w:tc>
        <w:tc>
          <w:tcPr>
            <w:tcW w:w="8871" w:type="dxa"/>
          </w:tcPr>
          <w:p w:rsidR="00481233" w:rsidRDefault="00481233" w:rsidP="00481233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color w:val="auto"/>
                <w:sz w:val="24"/>
                <w:lang w:eastAsia="ru-RU"/>
              </w:rPr>
            </w:pPr>
            <w:r>
              <w:rPr>
                <w:rFonts w:ascii="TimesNewRomanPSMT" w:hAnsi="TimesNewRomanPSMT" w:cs="TimesNewRomanPSMT"/>
                <w:bCs w:val="0"/>
                <w:color w:val="auto"/>
                <w:sz w:val="24"/>
                <w:lang w:eastAsia="ru-RU"/>
              </w:rPr>
              <w:t xml:space="preserve">Территория Рассветовского сельского поселения Староминского района на </w:t>
            </w:r>
            <w:proofErr w:type="gramStart"/>
            <w:r>
              <w:rPr>
                <w:rFonts w:ascii="TimesNewRomanPSMT" w:hAnsi="TimesNewRomanPSMT" w:cs="TimesNewRomanPSMT"/>
                <w:bCs w:val="0"/>
                <w:color w:val="auto"/>
                <w:sz w:val="24"/>
                <w:lang w:eastAsia="ru-RU"/>
              </w:rPr>
              <w:t>которой</w:t>
            </w:r>
            <w:proofErr w:type="gramEnd"/>
          </w:p>
          <w:p w:rsidR="00481233" w:rsidRDefault="00481233" w:rsidP="00481233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color w:val="auto"/>
                <w:sz w:val="24"/>
                <w:lang w:eastAsia="ru-RU"/>
              </w:rPr>
            </w:pPr>
            <w:r>
              <w:rPr>
                <w:rFonts w:ascii="TimesNewRomanPSMT" w:hAnsi="TimesNewRomanPSMT" w:cs="TimesNewRomanPSMT"/>
                <w:bCs w:val="0"/>
                <w:color w:val="auto"/>
                <w:sz w:val="24"/>
                <w:lang w:eastAsia="ru-RU"/>
              </w:rPr>
              <w:t>допускается приготовление пищи с использованием открытого огня, мангалов и</w:t>
            </w:r>
          </w:p>
          <w:p w:rsidR="00481233" w:rsidRDefault="00481233" w:rsidP="00481233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 w:val="0"/>
                <w:color w:val="auto"/>
                <w:sz w:val="24"/>
                <w:lang w:eastAsia="ru-RU"/>
              </w:rPr>
            </w:pPr>
            <w:r>
              <w:rPr>
                <w:rFonts w:ascii="TimesNewRomanPSMT" w:hAnsi="TimesNewRomanPSMT" w:cs="TimesNewRomanPSMT"/>
                <w:bCs w:val="0"/>
                <w:color w:val="auto"/>
                <w:sz w:val="24"/>
                <w:lang w:eastAsia="ru-RU"/>
              </w:rPr>
              <w:t>иных приспособлений для тепловой обработки пищи с помощью открытого огня</w:t>
            </w:r>
          </w:p>
          <w:p w:rsidR="00481233" w:rsidRDefault="00481233" w:rsidP="00A93605">
            <w:pPr>
              <w:pStyle w:val="ae"/>
              <w:widowControl w:val="0"/>
              <w:ind w:left="0"/>
              <w:jc w:val="both"/>
              <w:rPr>
                <w:szCs w:val="28"/>
              </w:rPr>
            </w:pPr>
            <w:r>
              <w:rPr>
                <w:rFonts w:ascii="TimesNewRomanPSMT" w:hAnsi="TimesNewRomanPSMT" w:cs="TimesNewRomanPSMT"/>
                <w:bCs w:val="0"/>
                <w:color w:val="auto"/>
                <w:sz w:val="24"/>
                <w:lang w:eastAsia="ru-RU"/>
              </w:rPr>
              <w:t>в период проведения праздничных массовых мероприятий</w:t>
            </w:r>
          </w:p>
        </w:tc>
      </w:tr>
      <w:tr w:rsidR="00481233" w:rsidTr="00481233">
        <w:tc>
          <w:tcPr>
            <w:tcW w:w="959" w:type="dxa"/>
          </w:tcPr>
          <w:p w:rsidR="00481233" w:rsidRDefault="00481233" w:rsidP="00A93605">
            <w:pPr>
              <w:pStyle w:val="ae"/>
              <w:widowControl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8871" w:type="dxa"/>
          </w:tcPr>
          <w:p w:rsidR="00481233" w:rsidRDefault="00481233" w:rsidP="00A93605">
            <w:pPr>
              <w:pStyle w:val="ae"/>
              <w:widowControl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с. Рассвет, ул. Мира, территория ДК 10 метров от жилых помещений</w:t>
            </w:r>
          </w:p>
        </w:tc>
      </w:tr>
      <w:tr w:rsidR="00481233" w:rsidTr="00481233">
        <w:tc>
          <w:tcPr>
            <w:tcW w:w="959" w:type="dxa"/>
          </w:tcPr>
          <w:p w:rsidR="00481233" w:rsidRDefault="00481233" w:rsidP="00A93605">
            <w:pPr>
              <w:pStyle w:val="ae"/>
              <w:widowControl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8871" w:type="dxa"/>
          </w:tcPr>
          <w:p w:rsidR="00481233" w:rsidRDefault="00481233" w:rsidP="00A93605">
            <w:pPr>
              <w:pStyle w:val="ae"/>
              <w:widowControl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с. Рассвет, территория кладбища 50 метров от мест общего пользования.</w:t>
            </w:r>
          </w:p>
        </w:tc>
      </w:tr>
    </w:tbl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1C3290" w:rsidRDefault="00F71FD4" w:rsidP="001C3290">
      <w:pPr>
        <w:pStyle w:val="ae"/>
        <w:widowControl w:val="0"/>
        <w:ind w:left="0"/>
        <w:jc w:val="both"/>
        <w:rPr>
          <w:szCs w:val="28"/>
        </w:rPr>
      </w:pPr>
      <w:r>
        <w:rPr>
          <w:szCs w:val="28"/>
        </w:rPr>
        <w:t>Специалист 1</w:t>
      </w:r>
      <w:r w:rsidR="001C3290">
        <w:rPr>
          <w:szCs w:val="28"/>
        </w:rPr>
        <w:t xml:space="preserve"> категории администрации </w:t>
      </w:r>
    </w:p>
    <w:p w:rsidR="001C3290" w:rsidRDefault="001C3290" w:rsidP="001C3290">
      <w:pPr>
        <w:pStyle w:val="ae"/>
        <w:widowControl w:val="0"/>
        <w:ind w:left="0"/>
        <w:jc w:val="both"/>
        <w:rPr>
          <w:szCs w:val="28"/>
        </w:rPr>
      </w:pPr>
      <w:r>
        <w:rPr>
          <w:szCs w:val="28"/>
        </w:rPr>
        <w:t xml:space="preserve">Рассветовского сельского поселения </w:t>
      </w:r>
    </w:p>
    <w:p w:rsidR="001C3290" w:rsidRDefault="001C3290" w:rsidP="001C3290">
      <w:pPr>
        <w:pStyle w:val="ae"/>
        <w:widowControl w:val="0"/>
        <w:ind w:left="0"/>
        <w:jc w:val="both"/>
        <w:rPr>
          <w:szCs w:val="28"/>
        </w:rPr>
      </w:pPr>
      <w:r>
        <w:rPr>
          <w:szCs w:val="28"/>
        </w:rPr>
        <w:t xml:space="preserve">Староминского района                                                                      С.Н. Губань </w:t>
      </w:r>
    </w:p>
    <w:p w:rsidR="001C3290" w:rsidRDefault="001C3290" w:rsidP="001C3290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Default="000D0EDF" w:rsidP="00A93605">
      <w:pPr>
        <w:pStyle w:val="ae"/>
        <w:widowControl w:val="0"/>
        <w:ind w:left="0"/>
        <w:jc w:val="both"/>
        <w:rPr>
          <w:szCs w:val="28"/>
        </w:rPr>
      </w:pPr>
    </w:p>
    <w:p w:rsidR="000D0EDF" w:rsidRPr="00DF039A" w:rsidRDefault="000D0EDF" w:rsidP="00A93605">
      <w:pPr>
        <w:pStyle w:val="ae"/>
        <w:widowControl w:val="0"/>
        <w:ind w:left="0"/>
        <w:jc w:val="both"/>
        <w:rPr>
          <w:szCs w:val="28"/>
        </w:rPr>
        <w:sectPr w:rsidR="000D0EDF" w:rsidRPr="00DF039A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A83C9C" w:rsidRPr="00B53B4A" w:rsidRDefault="00211E6E" w:rsidP="009E5A3A">
      <w:pPr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lastRenderedPageBreak/>
        <w:t>ЛИСТ СОГЛАСОВАНИЯ</w:t>
      </w:r>
    </w:p>
    <w:p w:rsidR="00A83C9C" w:rsidRPr="00A83C9C" w:rsidRDefault="00A83C9C" w:rsidP="00A83C9C">
      <w:pPr>
        <w:jc w:val="center"/>
        <w:rPr>
          <w:szCs w:val="28"/>
        </w:rPr>
      </w:pPr>
      <w:r w:rsidRPr="00A83C9C">
        <w:rPr>
          <w:szCs w:val="28"/>
        </w:rPr>
        <w:t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Рассветовского сельского поселения Староминского района</w:t>
      </w:r>
    </w:p>
    <w:p w:rsidR="00CD0BFF" w:rsidRDefault="00A6591D">
      <w:pPr>
        <w:jc w:val="center"/>
        <w:rPr>
          <w:szCs w:val="28"/>
        </w:rPr>
      </w:pPr>
      <w:r>
        <w:rPr>
          <w:szCs w:val="28"/>
        </w:rPr>
        <w:t>от 20.07.2022 №73</w:t>
      </w:r>
    </w:p>
    <w:p w:rsidR="005A183C" w:rsidRDefault="005A183C">
      <w:pPr>
        <w:jc w:val="center"/>
        <w:rPr>
          <w:b/>
          <w:szCs w:val="28"/>
        </w:rPr>
      </w:pPr>
    </w:p>
    <w:p w:rsidR="00A93605" w:rsidRPr="009E4919" w:rsidRDefault="00A93605" w:rsidP="00A93605">
      <w:pPr>
        <w:tabs>
          <w:tab w:val="left" w:pos="7938"/>
        </w:tabs>
        <w:spacing w:after="120"/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Проект подготовлен:</w:t>
      </w:r>
    </w:p>
    <w:p w:rsidR="00A93605" w:rsidRPr="009E4919" w:rsidRDefault="00264211" w:rsidP="00A93605">
      <w:pPr>
        <w:rPr>
          <w:szCs w:val="28"/>
        </w:rPr>
      </w:pPr>
      <w:r>
        <w:rPr>
          <w:szCs w:val="28"/>
        </w:rPr>
        <w:t xml:space="preserve">Специалистом </w:t>
      </w:r>
      <w:r w:rsidR="00B53B4A">
        <w:rPr>
          <w:szCs w:val="28"/>
        </w:rPr>
        <w:t>1</w:t>
      </w:r>
      <w:r>
        <w:rPr>
          <w:szCs w:val="28"/>
        </w:rPr>
        <w:t xml:space="preserve"> категории</w:t>
      </w:r>
      <w:r w:rsidR="00A93605" w:rsidRPr="009E4919">
        <w:rPr>
          <w:szCs w:val="28"/>
        </w:rPr>
        <w:t>администрации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Рассветовского сельского поселения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Староминского района            </w:t>
      </w:r>
      <w:r w:rsidR="0039625A">
        <w:rPr>
          <w:szCs w:val="28"/>
        </w:rPr>
        <w:t xml:space="preserve">                                                                 </w:t>
      </w:r>
      <w:r w:rsidR="00264211">
        <w:rPr>
          <w:szCs w:val="28"/>
        </w:rPr>
        <w:t>С.Н. Губань</w:t>
      </w:r>
    </w:p>
    <w:p w:rsidR="00A93605" w:rsidRPr="009E4919" w:rsidRDefault="0039625A" w:rsidP="00A9360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264211">
        <w:rPr>
          <w:szCs w:val="28"/>
        </w:rPr>
        <w:t xml:space="preserve"> «___» ______________ 202</w:t>
      </w:r>
      <w:r w:rsidR="00B53B4A">
        <w:rPr>
          <w:szCs w:val="28"/>
        </w:rPr>
        <w:t>2</w:t>
      </w:r>
      <w:r w:rsidR="00A93605" w:rsidRPr="009E4919">
        <w:rPr>
          <w:szCs w:val="28"/>
        </w:rPr>
        <w:t xml:space="preserve"> г.</w:t>
      </w: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Проект согласован:</w:t>
      </w:r>
    </w:p>
    <w:p w:rsidR="004A1721" w:rsidRPr="009E4919" w:rsidRDefault="004A1721" w:rsidP="004A1721">
      <w:pPr>
        <w:rPr>
          <w:szCs w:val="28"/>
        </w:rPr>
      </w:pPr>
      <w:r>
        <w:rPr>
          <w:szCs w:val="28"/>
        </w:rPr>
        <w:t xml:space="preserve">Специалистом 1 категории </w:t>
      </w:r>
      <w:r w:rsidRPr="009E4919">
        <w:rPr>
          <w:szCs w:val="28"/>
        </w:rPr>
        <w:t>администрации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Рассветовско</w:t>
      </w:r>
      <w:r>
        <w:rPr>
          <w:szCs w:val="28"/>
        </w:rPr>
        <w:t>го сельского поселения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Староминского района                                                    </w:t>
      </w:r>
      <w:r w:rsidR="0039625A">
        <w:rPr>
          <w:szCs w:val="28"/>
        </w:rPr>
        <w:t xml:space="preserve">                    </w:t>
      </w:r>
      <w:r w:rsidRPr="009E4919">
        <w:rPr>
          <w:szCs w:val="28"/>
        </w:rPr>
        <w:t xml:space="preserve">  </w:t>
      </w:r>
      <w:r w:rsidR="004A1721">
        <w:rPr>
          <w:szCs w:val="28"/>
        </w:rPr>
        <w:t xml:space="preserve">Е.Е. </w:t>
      </w:r>
      <w:proofErr w:type="gramStart"/>
      <w:r w:rsidR="004A1721">
        <w:rPr>
          <w:szCs w:val="28"/>
        </w:rPr>
        <w:t>Дерновая</w:t>
      </w:r>
      <w:proofErr w:type="gramEnd"/>
    </w:p>
    <w:p w:rsidR="00A93605" w:rsidRPr="009E4919" w:rsidRDefault="0039625A" w:rsidP="00A9360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264211">
        <w:rPr>
          <w:szCs w:val="28"/>
        </w:rPr>
        <w:t xml:space="preserve">«___» </w:t>
      </w:r>
      <w:r w:rsidR="00EC3077">
        <w:rPr>
          <w:szCs w:val="28"/>
        </w:rPr>
        <w:t>______________</w:t>
      </w:r>
      <w:r w:rsidR="00264211">
        <w:rPr>
          <w:szCs w:val="28"/>
        </w:rPr>
        <w:t xml:space="preserve"> 202</w:t>
      </w:r>
      <w:r w:rsidR="00B53B4A">
        <w:rPr>
          <w:szCs w:val="28"/>
        </w:rPr>
        <w:t>2</w:t>
      </w:r>
      <w:r w:rsidR="00A93605" w:rsidRPr="009E4919">
        <w:rPr>
          <w:szCs w:val="28"/>
        </w:rPr>
        <w:t xml:space="preserve"> г.</w:t>
      </w: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EC3077" w:rsidP="00A93605">
      <w:pPr>
        <w:rPr>
          <w:szCs w:val="28"/>
        </w:rPr>
      </w:pPr>
      <w:r w:rsidRPr="009E4919">
        <w:rPr>
          <w:szCs w:val="28"/>
        </w:rPr>
        <w:t>Проект согласован:</w:t>
      </w:r>
    </w:p>
    <w:p w:rsidR="00A93605" w:rsidRPr="009E4919" w:rsidRDefault="00EC3077" w:rsidP="00A93605">
      <w:pPr>
        <w:rPr>
          <w:szCs w:val="28"/>
        </w:rPr>
      </w:pPr>
      <w:r>
        <w:rPr>
          <w:szCs w:val="28"/>
        </w:rPr>
        <w:t>Ведущий специалист</w:t>
      </w:r>
      <w:r w:rsidRPr="009E4919">
        <w:rPr>
          <w:szCs w:val="28"/>
        </w:rPr>
        <w:t xml:space="preserve"> администрации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Рассветовского сельского поселения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Староминского района                                                    </w:t>
      </w:r>
      <w:r w:rsidR="00EC3077">
        <w:rPr>
          <w:szCs w:val="28"/>
        </w:rPr>
        <w:t xml:space="preserve">                   </w:t>
      </w:r>
      <w:r w:rsidR="0039625A">
        <w:rPr>
          <w:szCs w:val="28"/>
        </w:rPr>
        <w:t xml:space="preserve">  </w:t>
      </w:r>
      <w:r w:rsidR="00EC3077">
        <w:rPr>
          <w:szCs w:val="28"/>
        </w:rPr>
        <w:t xml:space="preserve"> А.Г. Фесенко</w:t>
      </w:r>
    </w:p>
    <w:p w:rsidR="00CD0BFF" w:rsidRPr="006778F8" w:rsidRDefault="0039625A">
      <w:pPr>
        <w:rPr>
          <w:szCs w:val="28"/>
        </w:rPr>
        <w:sectPr w:rsidR="00CD0BFF" w:rsidRPr="006778F8" w:rsidSect="00073BB1">
          <w:headerReference w:type="default" r:id="rId10"/>
          <w:pgSz w:w="11906" w:h="16838"/>
          <w:pgMar w:top="907" w:right="567" w:bottom="993" w:left="1701" w:header="720" w:footer="0" w:gutter="0"/>
          <w:pgNumType w:start="1"/>
          <w:cols w:space="720"/>
          <w:formProt w:val="0"/>
          <w:titlePg/>
          <w:docGrid w:linePitch="381"/>
        </w:sectPr>
      </w:pPr>
      <w:r>
        <w:rPr>
          <w:szCs w:val="28"/>
        </w:rPr>
        <w:t xml:space="preserve">                                                                                      </w:t>
      </w:r>
      <w:r w:rsidR="00264211">
        <w:rPr>
          <w:szCs w:val="28"/>
        </w:rPr>
        <w:t>«___» ______________ 202</w:t>
      </w:r>
      <w:r w:rsidR="00EC3077">
        <w:rPr>
          <w:szCs w:val="28"/>
        </w:rPr>
        <w:t xml:space="preserve">2 </w:t>
      </w:r>
      <w:r w:rsidR="008C2600">
        <w:rPr>
          <w:szCs w:val="28"/>
        </w:rPr>
        <w:t>г.</w:t>
      </w:r>
    </w:p>
    <w:p w:rsidR="00CD0BFF" w:rsidRDefault="00CD0BFF">
      <w:pPr>
        <w:tabs>
          <w:tab w:val="left" w:pos="6075"/>
        </w:tabs>
      </w:pPr>
    </w:p>
    <w:sectPr w:rsidR="00CD0BFF" w:rsidSect="00CD0BFF">
      <w:headerReference w:type="default" r:id="rId11"/>
      <w:pgSz w:w="11906" w:h="16838"/>
      <w:pgMar w:top="777" w:right="567" w:bottom="709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AE" w:rsidRDefault="00B67DAE" w:rsidP="00CD0BFF">
      <w:r>
        <w:separator/>
      </w:r>
    </w:p>
  </w:endnote>
  <w:endnote w:type="continuationSeparator" w:id="0">
    <w:p w:rsidR="00B67DAE" w:rsidRDefault="00B67DAE" w:rsidP="00CD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AE" w:rsidRDefault="00B67DAE" w:rsidP="00CD0BFF">
      <w:r>
        <w:separator/>
      </w:r>
    </w:p>
  </w:footnote>
  <w:footnote w:type="continuationSeparator" w:id="0">
    <w:p w:rsidR="00B67DAE" w:rsidRDefault="00B67DAE" w:rsidP="00CD0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33" w:rsidRDefault="001774EA">
    <w:pPr>
      <w:pStyle w:val="17"/>
      <w:jc w:val="center"/>
    </w:pPr>
    <w:r>
      <w:fldChar w:fldCharType="begin"/>
    </w:r>
    <w:r w:rsidR="00481233">
      <w:instrText>PAGE</w:instrText>
    </w:r>
    <w:r>
      <w:fldChar w:fldCharType="separate"/>
    </w:r>
    <w:r w:rsidR="00481233">
      <w:rPr>
        <w:noProof/>
      </w:rPr>
      <w:t>2</w:t>
    </w:r>
    <w:r>
      <w:fldChar w:fldCharType="end"/>
    </w:r>
  </w:p>
  <w:p w:rsidR="00481233" w:rsidRDefault="00481233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33" w:rsidRDefault="001774EA">
    <w:pPr>
      <w:pStyle w:val="17"/>
      <w:jc w:val="center"/>
    </w:pPr>
    <w:r>
      <w:fldChar w:fldCharType="begin"/>
    </w:r>
    <w:r w:rsidR="00481233">
      <w:instrText>PAGE</w:instrText>
    </w:r>
    <w:r>
      <w:fldChar w:fldCharType="separate"/>
    </w:r>
    <w:r w:rsidR="00481233">
      <w:rPr>
        <w:noProof/>
      </w:rPr>
      <w:t>2</w:t>
    </w:r>
    <w:r>
      <w:fldChar w:fldCharType="end"/>
    </w:r>
  </w:p>
  <w:p w:rsidR="00481233" w:rsidRDefault="00481233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D9F"/>
    <w:multiLevelType w:val="hybridMultilevel"/>
    <w:tmpl w:val="BA18A2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FF"/>
    <w:rsid w:val="0003105E"/>
    <w:rsid w:val="00053E94"/>
    <w:rsid w:val="000572B2"/>
    <w:rsid w:val="00073BB1"/>
    <w:rsid w:val="000D0EDF"/>
    <w:rsid w:val="001774EA"/>
    <w:rsid w:val="00194203"/>
    <w:rsid w:val="001C07B7"/>
    <w:rsid w:val="001C3290"/>
    <w:rsid w:val="001D5214"/>
    <w:rsid w:val="001E4E20"/>
    <w:rsid w:val="001F376B"/>
    <w:rsid w:val="00211E6E"/>
    <w:rsid w:val="00217B9F"/>
    <w:rsid w:val="00264211"/>
    <w:rsid w:val="00274245"/>
    <w:rsid w:val="00280DC9"/>
    <w:rsid w:val="00282E73"/>
    <w:rsid w:val="00286550"/>
    <w:rsid w:val="002A2D68"/>
    <w:rsid w:val="002B04F0"/>
    <w:rsid w:val="002C0BA1"/>
    <w:rsid w:val="0039625A"/>
    <w:rsid w:val="003A4542"/>
    <w:rsid w:val="003D6551"/>
    <w:rsid w:val="003F1FEC"/>
    <w:rsid w:val="003F622A"/>
    <w:rsid w:val="00406E3E"/>
    <w:rsid w:val="00411B95"/>
    <w:rsid w:val="00481233"/>
    <w:rsid w:val="00495133"/>
    <w:rsid w:val="00495FB0"/>
    <w:rsid w:val="004A1721"/>
    <w:rsid w:val="004D55CE"/>
    <w:rsid w:val="004E41F0"/>
    <w:rsid w:val="004E5805"/>
    <w:rsid w:val="004F5BDE"/>
    <w:rsid w:val="004F7DC4"/>
    <w:rsid w:val="005105B0"/>
    <w:rsid w:val="0052396F"/>
    <w:rsid w:val="0054324A"/>
    <w:rsid w:val="005A183C"/>
    <w:rsid w:val="005B60E1"/>
    <w:rsid w:val="005B71C4"/>
    <w:rsid w:val="005C638E"/>
    <w:rsid w:val="005F43A8"/>
    <w:rsid w:val="005F7513"/>
    <w:rsid w:val="00631524"/>
    <w:rsid w:val="00670347"/>
    <w:rsid w:val="006751AE"/>
    <w:rsid w:val="006778F8"/>
    <w:rsid w:val="006B0054"/>
    <w:rsid w:val="006B3067"/>
    <w:rsid w:val="006C29B1"/>
    <w:rsid w:val="006D455E"/>
    <w:rsid w:val="00705A97"/>
    <w:rsid w:val="00772727"/>
    <w:rsid w:val="007B2DDA"/>
    <w:rsid w:val="007F3A22"/>
    <w:rsid w:val="0084408E"/>
    <w:rsid w:val="008531CA"/>
    <w:rsid w:val="00874247"/>
    <w:rsid w:val="00880774"/>
    <w:rsid w:val="008906EB"/>
    <w:rsid w:val="008C2600"/>
    <w:rsid w:val="008E3702"/>
    <w:rsid w:val="008F6A78"/>
    <w:rsid w:val="00921026"/>
    <w:rsid w:val="00922745"/>
    <w:rsid w:val="00955FA1"/>
    <w:rsid w:val="0096261C"/>
    <w:rsid w:val="0099127F"/>
    <w:rsid w:val="009936CC"/>
    <w:rsid w:val="009E5A3A"/>
    <w:rsid w:val="00A12CB4"/>
    <w:rsid w:val="00A6591D"/>
    <w:rsid w:val="00A83C9C"/>
    <w:rsid w:val="00A93605"/>
    <w:rsid w:val="00AB413F"/>
    <w:rsid w:val="00AE1CF0"/>
    <w:rsid w:val="00B01363"/>
    <w:rsid w:val="00B01A7D"/>
    <w:rsid w:val="00B15369"/>
    <w:rsid w:val="00B30ABB"/>
    <w:rsid w:val="00B53B4A"/>
    <w:rsid w:val="00B67DAE"/>
    <w:rsid w:val="00B86B60"/>
    <w:rsid w:val="00B87A95"/>
    <w:rsid w:val="00BD7CC1"/>
    <w:rsid w:val="00BF1A0D"/>
    <w:rsid w:val="00C05E66"/>
    <w:rsid w:val="00C76FCC"/>
    <w:rsid w:val="00C87719"/>
    <w:rsid w:val="00CA1C02"/>
    <w:rsid w:val="00CB48B2"/>
    <w:rsid w:val="00CC415A"/>
    <w:rsid w:val="00CD0BFF"/>
    <w:rsid w:val="00D00B48"/>
    <w:rsid w:val="00D134D0"/>
    <w:rsid w:val="00D75FFB"/>
    <w:rsid w:val="00D934FD"/>
    <w:rsid w:val="00E14AFE"/>
    <w:rsid w:val="00E53C89"/>
    <w:rsid w:val="00EC3077"/>
    <w:rsid w:val="00EC41F5"/>
    <w:rsid w:val="00EF1C66"/>
    <w:rsid w:val="00F26603"/>
    <w:rsid w:val="00F52859"/>
    <w:rsid w:val="00F71FD4"/>
    <w:rsid w:val="00FB010C"/>
    <w:rsid w:val="00FB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46"/>
    <w:pPr>
      <w:suppressAutoHyphens/>
    </w:pPr>
    <w:rPr>
      <w:bCs/>
      <w:color w:val="000000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3605"/>
    <w:pPr>
      <w:keepNext/>
      <w:suppressAutoHyphens w:val="0"/>
      <w:outlineLvl w:val="0"/>
    </w:pPr>
    <w:rPr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3E4B46"/>
    <w:pPr>
      <w:keepNext/>
      <w:tabs>
        <w:tab w:val="left" w:pos="0"/>
      </w:tabs>
      <w:ind w:left="432" w:hanging="432"/>
      <w:outlineLvl w:val="0"/>
    </w:pPr>
    <w:rPr>
      <w:b/>
      <w:bCs w:val="0"/>
      <w:u w:val="single"/>
    </w:rPr>
  </w:style>
  <w:style w:type="paragraph" w:customStyle="1" w:styleId="21">
    <w:name w:val="Заголовок 21"/>
    <w:basedOn w:val="a"/>
    <w:qFormat/>
    <w:rsid w:val="003E4B46"/>
    <w:pPr>
      <w:keepNext/>
      <w:tabs>
        <w:tab w:val="left" w:pos="0"/>
      </w:tabs>
      <w:ind w:left="576" w:hanging="576"/>
      <w:outlineLvl w:val="1"/>
    </w:pPr>
    <w:rPr>
      <w:b/>
      <w:bCs w:val="0"/>
      <w:szCs w:val="28"/>
      <w:u w:val="single"/>
    </w:rPr>
  </w:style>
  <w:style w:type="paragraph" w:customStyle="1" w:styleId="31">
    <w:name w:val="Заголовок 31"/>
    <w:basedOn w:val="a"/>
    <w:qFormat/>
    <w:rsid w:val="003E4B46"/>
    <w:pPr>
      <w:keepNext/>
      <w:tabs>
        <w:tab w:val="left" w:pos="0"/>
      </w:tabs>
      <w:ind w:left="720" w:hanging="720"/>
      <w:outlineLvl w:val="2"/>
    </w:pPr>
    <w:rPr>
      <w:bCs w:val="0"/>
      <w:color w:val="00000A"/>
      <w:szCs w:val="28"/>
    </w:rPr>
  </w:style>
  <w:style w:type="paragraph" w:customStyle="1" w:styleId="41">
    <w:name w:val="Заголовок 41"/>
    <w:basedOn w:val="a"/>
    <w:qFormat/>
    <w:rsid w:val="003E4B46"/>
    <w:pPr>
      <w:keepNext/>
      <w:tabs>
        <w:tab w:val="left" w:pos="0"/>
      </w:tabs>
      <w:ind w:left="864" w:hanging="864"/>
      <w:jc w:val="both"/>
      <w:outlineLvl w:val="3"/>
    </w:pPr>
    <w:rPr>
      <w:bCs w:val="0"/>
      <w:color w:val="00000A"/>
      <w:szCs w:val="28"/>
    </w:rPr>
  </w:style>
  <w:style w:type="character" w:customStyle="1" w:styleId="Absatz-Standardschriftart">
    <w:name w:val="Absatz-Standardschriftart"/>
    <w:qFormat/>
    <w:rsid w:val="003E4B46"/>
  </w:style>
  <w:style w:type="character" w:customStyle="1" w:styleId="WW-Absatz-Standardschriftart">
    <w:name w:val="WW-Absatz-Standardschriftart"/>
    <w:qFormat/>
    <w:rsid w:val="003E4B46"/>
  </w:style>
  <w:style w:type="character" w:customStyle="1" w:styleId="WW-Absatz-Standardschriftart1">
    <w:name w:val="WW-Absatz-Standardschriftart1"/>
    <w:qFormat/>
    <w:rsid w:val="003E4B46"/>
  </w:style>
  <w:style w:type="character" w:customStyle="1" w:styleId="WW-Absatz-Standardschriftart11">
    <w:name w:val="WW-Absatz-Standardschriftart11"/>
    <w:qFormat/>
    <w:rsid w:val="003E4B46"/>
  </w:style>
  <w:style w:type="character" w:customStyle="1" w:styleId="WW-Absatz-Standardschriftart111">
    <w:name w:val="WW-Absatz-Standardschriftart111"/>
    <w:qFormat/>
    <w:rsid w:val="003E4B46"/>
  </w:style>
  <w:style w:type="character" w:customStyle="1" w:styleId="WW-Absatz-Standardschriftart1111">
    <w:name w:val="WW-Absatz-Standardschriftart1111"/>
    <w:qFormat/>
    <w:rsid w:val="003E4B46"/>
  </w:style>
  <w:style w:type="character" w:customStyle="1" w:styleId="WW-Absatz-Standardschriftart11111">
    <w:name w:val="WW-Absatz-Standardschriftart11111"/>
    <w:qFormat/>
    <w:rsid w:val="003E4B46"/>
  </w:style>
  <w:style w:type="character" w:customStyle="1" w:styleId="WW-Absatz-Standardschriftart111111">
    <w:name w:val="WW-Absatz-Standardschriftart111111"/>
    <w:qFormat/>
    <w:rsid w:val="003E4B46"/>
  </w:style>
  <w:style w:type="character" w:customStyle="1" w:styleId="WW-Absatz-Standardschriftart1111111">
    <w:name w:val="WW-Absatz-Standardschriftart1111111"/>
    <w:qFormat/>
    <w:rsid w:val="003E4B46"/>
  </w:style>
  <w:style w:type="character" w:customStyle="1" w:styleId="2">
    <w:name w:val="Основной шрифт абзаца2"/>
    <w:qFormat/>
    <w:rsid w:val="003E4B46"/>
  </w:style>
  <w:style w:type="character" w:customStyle="1" w:styleId="WW-Absatz-Standardschriftart11111111">
    <w:name w:val="WW-Absatz-Standardschriftart11111111"/>
    <w:qFormat/>
    <w:rsid w:val="003E4B46"/>
  </w:style>
  <w:style w:type="character" w:customStyle="1" w:styleId="WW-Absatz-Standardschriftart111111111">
    <w:name w:val="WW-Absatz-Standardschriftart111111111"/>
    <w:qFormat/>
    <w:rsid w:val="003E4B46"/>
  </w:style>
  <w:style w:type="character" w:customStyle="1" w:styleId="WW-Absatz-Standardschriftart1111111111">
    <w:name w:val="WW-Absatz-Standardschriftart1111111111"/>
    <w:qFormat/>
    <w:rsid w:val="003E4B46"/>
  </w:style>
  <w:style w:type="character" w:customStyle="1" w:styleId="WW-Absatz-Standardschriftart11111111111">
    <w:name w:val="WW-Absatz-Standardschriftart11111111111"/>
    <w:qFormat/>
    <w:rsid w:val="003E4B46"/>
  </w:style>
  <w:style w:type="character" w:customStyle="1" w:styleId="WW-Absatz-Standardschriftart111111111111">
    <w:name w:val="WW-Absatz-Standardschriftart111111111111"/>
    <w:qFormat/>
    <w:rsid w:val="003E4B46"/>
  </w:style>
  <w:style w:type="character" w:customStyle="1" w:styleId="12">
    <w:name w:val="Основной шрифт абзаца1"/>
    <w:qFormat/>
    <w:rsid w:val="003E4B46"/>
  </w:style>
  <w:style w:type="character" w:customStyle="1" w:styleId="a3">
    <w:name w:val="Текст выноски Знак"/>
    <w:basedOn w:val="a0"/>
    <w:uiPriority w:val="99"/>
    <w:semiHidden/>
    <w:qFormat/>
    <w:rsid w:val="00901462"/>
    <w:rPr>
      <w:rFonts w:ascii="Tahoma" w:hAnsi="Tahoma" w:cs="Tahoma"/>
      <w:bCs/>
      <w:color w:val="000000"/>
      <w:sz w:val="16"/>
      <w:szCs w:val="16"/>
      <w:lang w:eastAsia="ar-SA"/>
    </w:rPr>
  </w:style>
  <w:style w:type="character" w:customStyle="1" w:styleId="a4">
    <w:name w:val="Верх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-">
    <w:name w:val="Интернет-ссылка"/>
    <w:uiPriority w:val="99"/>
    <w:rsid w:val="006C79E7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3E4B4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rsid w:val="003E4B46"/>
    <w:pPr>
      <w:jc w:val="center"/>
    </w:pPr>
    <w:rPr>
      <w:b/>
      <w:color w:val="00000A"/>
    </w:rPr>
  </w:style>
  <w:style w:type="paragraph" w:styleId="a8">
    <w:name w:val="List"/>
    <w:basedOn w:val="a7"/>
    <w:rsid w:val="003E4B46"/>
    <w:rPr>
      <w:rFonts w:cs="Tahoma"/>
    </w:rPr>
  </w:style>
  <w:style w:type="paragraph" w:customStyle="1" w:styleId="13">
    <w:name w:val="Название объекта1"/>
    <w:basedOn w:val="a"/>
    <w:qFormat/>
    <w:rsid w:val="00CD0BFF"/>
    <w:pPr>
      <w:suppressLineNumbers/>
      <w:spacing w:before="120" w:after="120"/>
    </w:pPr>
    <w:rPr>
      <w:rFonts w:cs="Mangal"/>
      <w:i/>
      <w:iCs/>
      <w:sz w:val="24"/>
    </w:rPr>
  </w:style>
  <w:style w:type="paragraph" w:styleId="a9">
    <w:name w:val="index heading"/>
    <w:basedOn w:val="a"/>
    <w:qFormat/>
    <w:rsid w:val="00CD0BFF"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qFormat/>
    <w:rsid w:val="003E4B46"/>
    <w:pPr>
      <w:suppressLineNumbers/>
    </w:pPr>
    <w:rPr>
      <w:rFonts w:cs="Tahoma"/>
    </w:rPr>
  </w:style>
  <w:style w:type="paragraph" w:customStyle="1" w:styleId="14">
    <w:name w:val="Название1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rsid w:val="003E4B46"/>
    <w:pPr>
      <w:suppressLineNumbers/>
    </w:pPr>
    <w:rPr>
      <w:rFonts w:cs="Tahoma"/>
    </w:rPr>
  </w:style>
  <w:style w:type="paragraph" w:styleId="aa">
    <w:name w:val="Title"/>
    <w:basedOn w:val="a"/>
    <w:qFormat/>
    <w:rsid w:val="003E4B46"/>
    <w:pPr>
      <w:jc w:val="center"/>
    </w:pPr>
    <w:rPr>
      <w:b/>
      <w:color w:val="00000A"/>
      <w:szCs w:val="28"/>
    </w:rPr>
  </w:style>
  <w:style w:type="paragraph" w:styleId="ab">
    <w:name w:val="Subtitle"/>
    <w:basedOn w:val="a6"/>
    <w:link w:val="ac"/>
    <w:qFormat/>
    <w:rsid w:val="003E4B46"/>
    <w:pPr>
      <w:jc w:val="center"/>
    </w:pPr>
    <w:rPr>
      <w:i/>
      <w:iCs/>
    </w:rPr>
  </w:style>
  <w:style w:type="paragraph" w:customStyle="1" w:styleId="16">
    <w:name w:val="Текст1"/>
    <w:basedOn w:val="a"/>
    <w:qFormat/>
    <w:rsid w:val="003E4B46"/>
    <w:rPr>
      <w:rFonts w:ascii="Courier New" w:hAnsi="Courier New" w:cs="Courier New"/>
      <w:bCs w:val="0"/>
      <w:color w:val="00000A"/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90146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049F4"/>
    <w:pPr>
      <w:ind w:left="720"/>
      <w:contextualSpacing/>
    </w:pPr>
  </w:style>
  <w:style w:type="paragraph" w:customStyle="1" w:styleId="17">
    <w:name w:val="Верхний колонтитул1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6C79E7"/>
    <w:pPr>
      <w:suppressAutoHyphens/>
      <w:spacing w:line="100" w:lineRule="atLeast"/>
      <w:ind w:firstLine="720"/>
    </w:pPr>
    <w:rPr>
      <w:rFonts w:ascii="Arial" w:eastAsia="Arial" w:hAnsi="Arial" w:cs="Arial"/>
      <w:kern w:val="2"/>
      <w:sz w:val="28"/>
      <w:lang w:bidi="ru-RU"/>
    </w:rPr>
  </w:style>
  <w:style w:type="table" w:styleId="af">
    <w:name w:val="Table Grid"/>
    <w:basedOn w:val="a1"/>
    <w:uiPriority w:val="59"/>
    <w:rsid w:val="00D02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3605"/>
    <w:rPr>
      <w:sz w:val="28"/>
      <w:szCs w:val="24"/>
    </w:rPr>
  </w:style>
  <w:style w:type="character" w:customStyle="1" w:styleId="ac">
    <w:name w:val="Подзаголовок Знак"/>
    <w:basedOn w:val="a0"/>
    <w:link w:val="ab"/>
    <w:rsid w:val="00A93605"/>
    <w:rPr>
      <w:rFonts w:ascii="Arial" w:eastAsia="Lucida Sans Unicode" w:hAnsi="Arial" w:cs="Tahoma"/>
      <w:bCs/>
      <w:i/>
      <w:iCs/>
      <w:color w:val="000000"/>
      <w:sz w:val="28"/>
      <w:szCs w:val="28"/>
      <w:lang w:eastAsia="ar-SA"/>
    </w:rPr>
  </w:style>
  <w:style w:type="paragraph" w:styleId="af0">
    <w:name w:val="Normal (Web)"/>
    <w:basedOn w:val="a"/>
    <w:uiPriority w:val="99"/>
    <w:unhideWhenUsed/>
    <w:rsid w:val="00A93605"/>
    <w:pPr>
      <w:suppressAutoHyphens w:val="0"/>
      <w:spacing w:before="100" w:beforeAutospacing="1" w:after="100" w:afterAutospacing="1"/>
    </w:pPr>
    <w:rPr>
      <w:bCs w:val="0"/>
      <w:color w:val="auto"/>
      <w:sz w:val="24"/>
      <w:lang w:eastAsia="ru-RU"/>
    </w:rPr>
  </w:style>
  <w:style w:type="paragraph" w:styleId="af1">
    <w:name w:val="No Spacing"/>
    <w:uiPriority w:val="1"/>
    <w:qFormat/>
    <w:rsid w:val="003F1FE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3B2F-9D4D-4627-A54F-F34591FC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8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Elena</cp:lastModifiedBy>
  <cp:revision>144</cp:revision>
  <cp:lastPrinted>2022-07-30T14:29:00Z</cp:lastPrinted>
  <dcterms:created xsi:type="dcterms:W3CDTF">2016-12-07T12:54:00Z</dcterms:created>
  <dcterms:modified xsi:type="dcterms:W3CDTF">2022-07-30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